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A1F" w:rsidRDefault="00D33A1F" w:rsidP="00D33A1F"/>
    <w:p w:rsidR="00D33A1F" w:rsidRDefault="00D33A1F" w:rsidP="00D33A1F">
      <w:pPr>
        <w:jc w:val="center"/>
        <w:rPr>
          <w:b/>
          <w:color w:val="FF0000"/>
          <w:sz w:val="28"/>
          <w:szCs w:val="28"/>
        </w:rPr>
      </w:pPr>
      <w:r w:rsidRPr="00483181">
        <w:rPr>
          <w:b/>
          <w:color w:val="FF0000"/>
          <w:sz w:val="28"/>
          <w:szCs w:val="28"/>
          <w:highlight w:val="yellow"/>
        </w:rPr>
        <w:t xml:space="preserve">Effective date: </w:t>
      </w:r>
      <w:r w:rsidR="001A67B0">
        <w:rPr>
          <w:b/>
          <w:color w:val="FF0000"/>
          <w:sz w:val="28"/>
          <w:szCs w:val="28"/>
          <w:highlight w:val="yellow"/>
        </w:rPr>
        <w:t>5</w:t>
      </w:r>
      <w:r w:rsidR="00224D5D" w:rsidRPr="00483181">
        <w:rPr>
          <w:b/>
          <w:color w:val="FF0000"/>
          <w:sz w:val="28"/>
          <w:szCs w:val="28"/>
          <w:highlight w:val="yellow"/>
        </w:rPr>
        <w:t>/</w:t>
      </w:r>
      <w:r w:rsidR="001A67B0">
        <w:rPr>
          <w:b/>
          <w:color w:val="FF0000"/>
          <w:sz w:val="28"/>
          <w:szCs w:val="28"/>
          <w:highlight w:val="yellow"/>
        </w:rPr>
        <w:t>15</w:t>
      </w:r>
      <w:r w:rsidR="00224D5D" w:rsidRPr="00483181">
        <w:rPr>
          <w:b/>
          <w:color w:val="FF0000"/>
          <w:sz w:val="28"/>
          <w:szCs w:val="28"/>
          <w:highlight w:val="yellow"/>
        </w:rPr>
        <w:t>/2020</w:t>
      </w:r>
      <w:bookmarkStart w:id="0" w:name="_GoBack"/>
      <w:bookmarkEnd w:id="0"/>
    </w:p>
    <w:p w:rsidR="0078017A" w:rsidRPr="0078017A" w:rsidRDefault="0078017A" w:rsidP="0078017A">
      <w:pPr>
        <w:ind w:left="-630"/>
        <w:jc w:val="center"/>
        <w:rPr>
          <w:b/>
          <w:color w:val="FF0000"/>
          <w:sz w:val="28"/>
          <w:szCs w:val="28"/>
        </w:rPr>
      </w:pPr>
    </w:p>
    <w:tbl>
      <w:tblPr>
        <w:tblW w:w="11078" w:type="dxa"/>
        <w:jc w:val="center"/>
        <w:tblLook w:val="04A0" w:firstRow="1" w:lastRow="0" w:firstColumn="1" w:lastColumn="0" w:noHBand="0" w:noVBand="1"/>
      </w:tblPr>
      <w:tblGrid>
        <w:gridCol w:w="2005"/>
        <w:gridCol w:w="1850"/>
        <w:gridCol w:w="1786"/>
        <w:gridCol w:w="1823"/>
        <w:gridCol w:w="1754"/>
        <w:gridCol w:w="1860"/>
      </w:tblGrid>
      <w:tr w:rsidR="0078017A" w:rsidRPr="0078017A" w:rsidTr="009402FF">
        <w:trPr>
          <w:trHeight w:val="324"/>
          <w:jc w:val="center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center"/>
            <w:hideMark/>
          </w:tcPr>
          <w:p w:rsidR="0078017A" w:rsidRPr="0078017A" w:rsidRDefault="0078017A" w:rsidP="0078017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8017A">
              <w:rPr>
                <w:rFonts w:ascii="Times New Roman" w:hAnsi="Times New Roman"/>
                <w:b/>
                <w:bCs/>
                <w:color w:val="000000"/>
                <w:szCs w:val="24"/>
              </w:rPr>
              <w:t>Contract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90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017A" w:rsidRPr="0078017A" w:rsidRDefault="0078017A" w:rsidP="0078017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8017A">
              <w:rPr>
                <w:rFonts w:ascii="Times New Roman" w:hAnsi="Times New Roman"/>
                <w:b/>
                <w:bCs/>
                <w:color w:val="000000"/>
                <w:szCs w:val="24"/>
              </w:rPr>
              <w:t>02613 Sweepers Various Sizes</w:t>
            </w:r>
          </w:p>
        </w:tc>
      </w:tr>
      <w:tr w:rsidR="0078017A" w:rsidRPr="0078017A" w:rsidTr="009402FF">
        <w:trPr>
          <w:trHeight w:val="324"/>
          <w:jc w:val="center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center"/>
            <w:hideMark/>
          </w:tcPr>
          <w:p w:rsidR="0078017A" w:rsidRPr="0078017A" w:rsidRDefault="0078017A" w:rsidP="0078017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8017A">
              <w:rPr>
                <w:rFonts w:ascii="Times New Roman" w:hAnsi="Times New Roman"/>
                <w:b/>
                <w:bCs/>
                <w:color w:val="000000"/>
                <w:szCs w:val="24"/>
              </w:rPr>
              <w:t>Purpose of Change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90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017A" w:rsidRPr="006F2164" w:rsidRDefault="00453581" w:rsidP="00C57731">
            <w:pPr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 w:rsidRPr="00483181">
              <w:rPr>
                <w:rFonts w:ascii="Times New Roman" w:hAnsi="Times New Roman"/>
                <w:b/>
                <w:bCs/>
                <w:color w:val="FF0000"/>
                <w:szCs w:val="24"/>
                <w:highlight w:val="yellow"/>
              </w:rPr>
              <w:t>Update pricing for Category</w:t>
            </w:r>
            <w:r w:rsidR="00E37451" w:rsidRPr="00483181">
              <w:rPr>
                <w:rFonts w:ascii="Times New Roman" w:hAnsi="Times New Roman"/>
                <w:b/>
                <w:bCs/>
                <w:color w:val="FF0000"/>
                <w:szCs w:val="24"/>
                <w:highlight w:val="yellow"/>
              </w:rPr>
              <w:t xml:space="preserve"> </w:t>
            </w:r>
            <w:r w:rsidR="00C57731">
              <w:rPr>
                <w:rFonts w:ascii="Times New Roman" w:hAnsi="Times New Roman"/>
                <w:b/>
                <w:bCs/>
                <w:color w:val="FF0000"/>
                <w:szCs w:val="24"/>
                <w:highlight w:val="yellow"/>
              </w:rPr>
              <w:t>3</w:t>
            </w:r>
            <w:r w:rsidR="00E37451" w:rsidRPr="00483181">
              <w:rPr>
                <w:rFonts w:ascii="Times New Roman" w:hAnsi="Times New Roman"/>
                <w:b/>
                <w:bCs/>
                <w:color w:val="FF0000"/>
                <w:szCs w:val="24"/>
                <w:highlight w:val="yellow"/>
              </w:rPr>
              <w:t xml:space="preserve">, </w:t>
            </w:r>
            <w:r w:rsidRPr="00483181">
              <w:rPr>
                <w:rFonts w:ascii="Times New Roman" w:hAnsi="Times New Roman"/>
                <w:b/>
                <w:bCs/>
                <w:color w:val="FF0000"/>
                <w:szCs w:val="24"/>
                <w:highlight w:val="yellow"/>
              </w:rPr>
              <w:t xml:space="preserve"> </w:t>
            </w:r>
            <w:r w:rsidR="00C57731">
              <w:rPr>
                <w:rFonts w:ascii="Times New Roman" w:hAnsi="Times New Roman"/>
                <w:b/>
                <w:bCs/>
                <w:color w:val="FF0000"/>
                <w:szCs w:val="24"/>
              </w:rPr>
              <w:t>Pape</w:t>
            </w:r>
            <w:r w:rsidR="00CF4299">
              <w:rPr>
                <w:rFonts w:ascii="Times New Roman" w:hAnsi="Times New Roman"/>
                <w:b/>
                <w:bCs/>
                <w:color w:val="FF0000"/>
                <w:szCs w:val="24"/>
              </w:rPr>
              <w:t>’ Machinery</w:t>
            </w:r>
          </w:p>
        </w:tc>
      </w:tr>
      <w:tr w:rsidR="0078017A" w:rsidRPr="0078017A" w:rsidTr="009402FF">
        <w:trPr>
          <w:trHeight w:val="324"/>
          <w:jc w:val="center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center"/>
            <w:hideMark/>
          </w:tcPr>
          <w:p w:rsidR="0078017A" w:rsidRPr="0078017A" w:rsidRDefault="0078017A" w:rsidP="0078017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8017A">
              <w:rPr>
                <w:rFonts w:ascii="Times New Roman" w:hAnsi="Times New Roman"/>
                <w:b/>
                <w:bCs/>
                <w:color w:val="000000"/>
                <w:szCs w:val="24"/>
              </w:rPr>
              <w:t>Term of Contract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90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017A" w:rsidRPr="0078017A" w:rsidRDefault="0078017A" w:rsidP="00C57731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8017A">
              <w:rPr>
                <w:rFonts w:ascii="Times New Roman" w:hAnsi="Times New Roman"/>
                <w:b/>
                <w:bCs/>
                <w:color w:val="000000"/>
                <w:szCs w:val="24"/>
              </w:rPr>
              <w:t>8/28/1</w:t>
            </w:r>
            <w:r w:rsidR="00D025DB">
              <w:rPr>
                <w:rFonts w:ascii="Times New Roman" w:hAnsi="Times New Roman"/>
                <w:b/>
                <w:bCs/>
                <w:color w:val="000000"/>
                <w:szCs w:val="24"/>
              </w:rPr>
              <w:t>5</w:t>
            </w:r>
            <w:r w:rsidRPr="0078017A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through </w:t>
            </w:r>
            <w:r w:rsidRPr="00C57731">
              <w:rPr>
                <w:rFonts w:ascii="Times New Roman" w:hAnsi="Times New Roman"/>
                <w:b/>
                <w:bCs/>
                <w:color w:val="000000"/>
                <w:szCs w:val="24"/>
                <w:highlight w:val="yellow"/>
              </w:rPr>
              <w:t>8/27/</w:t>
            </w:r>
            <w:r w:rsidR="00C57731" w:rsidRPr="00C57731">
              <w:rPr>
                <w:rFonts w:ascii="Times New Roman" w:hAnsi="Times New Roman"/>
                <w:b/>
                <w:bCs/>
                <w:color w:val="000000"/>
                <w:szCs w:val="24"/>
                <w:highlight w:val="yellow"/>
              </w:rPr>
              <w:t>21</w:t>
            </w:r>
          </w:p>
        </w:tc>
      </w:tr>
      <w:tr w:rsidR="009402FF" w:rsidRPr="0078017A" w:rsidTr="009402FF">
        <w:trPr>
          <w:trHeight w:val="540"/>
          <w:jc w:val="center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78017A" w:rsidRPr="0078017A" w:rsidRDefault="0078017A" w:rsidP="0078017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8017A">
              <w:rPr>
                <w:rFonts w:ascii="Times New Roman" w:hAnsi="Times New Roman"/>
                <w:b/>
                <w:bCs/>
                <w:color w:val="000000"/>
                <w:szCs w:val="24"/>
              </w:rPr>
              <w:t>Supplier: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b/>
                <w:bCs/>
                <w:color w:val="000000"/>
                <w:sz w:val="20"/>
              </w:rPr>
              <w:t>Owen Equipment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b/>
                <w:bCs/>
                <w:color w:val="000000"/>
                <w:sz w:val="20"/>
              </w:rPr>
              <w:t>Pape Machinery Inc.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78017A" w:rsidRPr="0078017A" w:rsidRDefault="001309BB" w:rsidP="001309B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Pac</w:t>
            </w:r>
            <w:r w:rsidR="0078017A" w:rsidRPr="0078017A">
              <w:rPr>
                <w:rFonts w:ascii="Times New Roman" w:hAnsi="Times New Roman"/>
                <w:b/>
                <w:bCs/>
                <w:color w:val="000000"/>
                <w:sz w:val="20"/>
              </w:rPr>
              <w:t>West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Machinery, LLC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b/>
                <w:bCs/>
                <w:color w:val="000000"/>
                <w:sz w:val="20"/>
              </w:rPr>
              <w:t>Western Systems and Fabricatio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Enviro</w:t>
            </w:r>
            <w:r w:rsidRPr="0078017A">
              <w:rPr>
                <w:rFonts w:ascii="Times New Roman" w:hAnsi="Times New Roman"/>
                <w:b/>
                <w:bCs/>
                <w:color w:val="000000"/>
                <w:sz w:val="20"/>
              </w:rPr>
              <w:t>Clean</w:t>
            </w:r>
            <w:proofErr w:type="spellEnd"/>
          </w:p>
        </w:tc>
      </w:tr>
      <w:tr w:rsidR="0078017A" w:rsidRPr="0078017A" w:rsidTr="009402FF">
        <w:trPr>
          <w:trHeight w:val="540"/>
          <w:jc w:val="center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78017A" w:rsidRPr="0078017A" w:rsidRDefault="0078017A" w:rsidP="0078017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8017A">
              <w:rPr>
                <w:rFonts w:ascii="Times New Roman" w:hAnsi="Times New Roman"/>
                <w:b/>
                <w:bCs/>
                <w:color w:val="000000"/>
                <w:szCs w:val="24"/>
              </w:rPr>
              <w:t>Address: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 xml:space="preserve">12831 NE Whitaker Way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3607 20</w:t>
            </w:r>
            <w:r w:rsidRPr="0078017A">
              <w:rPr>
                <w:rFonts w:ascii="Times New Roman" w:hAnsi="Times New Roman"/>
                <w:color w:val="000000"/>
                <w:sz w:val="20"/>
                <w:vertAlign w:val="superscript"/>
              </w:rPr>
              <w:t>th</w:t>
            </w:r>
            <w:r w:rsidRPr="0078017A">
              <w:rPr>
                <w:rFonts w:ascii="Times New Roman" w:hAnsi="Times New Roman"/>
                <w:color w:val="000000"/>
                <w:sz w:val="20"/>
              </w:rPr>
              <w:t xml:space="preserve"> Street East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8207 So 216th St</w:t>
            </w:r>
            <w:r w:rsidR="009C20D2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 xml:space="preserve">911 N </w:t>
            </w:r>
            <w:proofErr w:type="spellStart"/>
            <w:r w:rsidRPr="0078017A">
              <w:rPr>
                <w:rFonts w:ascii="Times New Roman" w:hAnsi="Times New Roman"/>
                <w:color w:val="000000"/>
                <w:sz w:val="20"/>
              </w:rPr>
              <w:t>Thierman</w:t>
            </w:r>
            <w:proofErr w:type="spellEnd"/>
            <w:r w:rsidRPr="0078017A">
              <w:rPr>
                <w:rFonts w:ascii="Times New Roman" w:hAnsi="Times New Roman"/>
                <w:color w:val="000000"/>
                <w:sz w:val="20"/>
              </w:rPr>
              <w:t xml:space="preserve"> Rd</w:t>
            </w:r>
            <w:r w:rsidR="009C20D2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 </w:t>
            </w:r>
            <w:r w:rsidR="009C20D2">
              <w:rPr>
                <w:rFonts w:ascii="Times New Roman" w:hAnsi="Times New Roman"/>
                <w:color w:val="000000"/>
                <w:sz w:val="20"/>
              </w:rPr>
              <w:t>2395 NW Eleven Mile Ave.</w:t>
            </w:r>
          </w:p>
        </w:tc>
      </w:tr>
      <w:tr w:rsidR="0078017A" w:rsidRPr="0078017A" w:rsidTr="009402FF">
        <w:trPr>
          <w:trHeight w:val="540"/>
          <w:jc w:val="center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78017A" w:rsidRPr="0078017A" w:rsidRDefault="0078017A" w:rsidP="0078017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8017A">
              <w:rPr>
                <w:rFonts w:ascii="Times New Roman" w:hAnsi="Times New Roman"/>
                <w:b/>
                <w:bCs/>
                <w:color w:val="000000"/>
                <w:szCs w:val="24"/>
              </w:rPr>
              <w:t>City/State: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 xml:space="preserve">Portland, OR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Tacoma, WA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Kent</w:t>
            </w:r>
            <w:r w:rsidR="009402FF">
              <w:rPr>
                <w:rFonts w:ascii="Times New Roman" w:hAnsi="Times New Roman"/>
                <w:color w:val="000000"/>
                <w:sz w:val="20"/>
              </w:rPr>
              <w:t>,</w:t>
            </w:r>
            <w:r w:rsidRPr="0078017A">
              <w:rPr>
                <w:rFonts w:ascii="Times New Roman" w:hAnsi="Times New Roman"/>
                <w:color w:val="000000"/>
                <w:sz w:val="20"/>
              </w:rPr>
              <w:t xml:space="preserve"> WA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9402FF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pokane Valley, </w:t>
            </w:r>
            <w:r w:rsidR="0078017A" w:rsidRPr="0078017A">
              <w:rPr>
                <w:rFonts w:ascii="Times New Roman" w:hAnsi="Times New Roman"/>
                <w:color w:val="000000"/>
                <w:sz w:val="20"/>
              </w:rPr>
              <w:t>W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9402FF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esham, OR</w:t>
            </w:r>
            <w:r w:rsidR="0078017A" w:rsidRPr="0078017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78017A" w:rsidRPr="0078017A" w:rsidTr="009402FF">
        <w:trPr>
          <w:trHeight w:val="540"/>
          <w:jc w:val="center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78017A" w:rsidRPr="0078017A" w:rsidRDefault="0078017A" w:rsidP="0078017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8017A">
              <w:rPr>
                <w:rFonts w:ascii="Times New Roman" w:hAnsi="Times New Roman"/>
                <w:b/>
                <w:bCs/>
                <w:color w:val="000000"/>
                <w:szCs w:val="24"/>
              </w:rPr>
              <w:t>Zip Code: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9723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9842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980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992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 </w:t>
            </w:r>
            <w:r w:rsidR="009402FF">
              <w:rPr>
                <w:rFonts w:ascii="Times New Roman" w:hAnsi="Times New Roman"/>
                <w:color w:val="000000"/>
                <w:sz w:val="20"/>
              </w:rPr>
              <w:t>97030</w:t>
            </w:r>
          </w:p>
        </w:tc>
      </w:tr>
      <w:tr w:rsidR="0078017A" w:rsidRPr="0078017A" w:rsidTr="009402FF">
        <w:trPr>
          <w:trHeight w:val="444"/>
          <w:jc w:val="center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78017A" w:rsidRPr="0078017A" w:rsidRDefault="0078017A" w:rsidP="0078017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8017A">
              <w:rPr>
                <w:rFonts w:ascii="Times New Roman" w:hAnsi="Times New Roman"/>
                <w:b/>
                <w:bCs/>
                <w:color w:val="000000"/>
                <w:szCs w:val="24"/>
              </w:rPr>
              <w:t>Telephone: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(503) 255-905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(360) 340-039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(206) 762-59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(503) 729-06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 </w:t>
            </w:r>
            <w:r w:rsidR="009402FF">
              <w:rPr>
                <w:rFonts w:ascii="Times New Roman" w:hAnsi="Times New Roman"/>
                <w:color w:val="000000"/>
                <w:sz w:val="20"/>
              </w:rPr>
              <w:t>(503) 491-3393</w:t>
            </w:r>
          </w:p>
        </w:tc>
      </w:tr>
      <w:tr w:rsidR="0078017A" w:rsidRPr="0078017A" w:rsidTr="009402FF">
        <w:trPr>
          <w:trHeight w:val="492"/>
          <w:jc w:val="center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78017A" w:rsidRPr="0078017A" w:rsidRDefault="0078017A" w:rsidP="0078017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8017A">
              <w:rPr>
                <w:rFonts w:ascii="Times New Roman" w:hAnsi="Times New Roman"/>
                <w:b/>
                <w:bCs/>
                <w:color w:val="000000"/>
                <w:szCs w:val="24"/>
              </w:rPr>
              <w:t>Fax #: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(503) 255-905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(206) 955-356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(206) 763-31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(503) 594-69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9402FF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(503) 491-2283</w:t>
            </w:r>
          </w:p>
        </w:tc>
      </w:tr>
      <w:tr w:rsidR="0078017A" w:rsidRPr="0078017A" w:rsidTr="009402FF">
        <w:trPr>
          <w:trHeight w:val="408"/>
          <w:jc w:val="center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78017A" w:rsidRPr="0078017A" w:rsidRDefault="0078017A" w:rsidP="0078017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8017A">
              <w:rPr>
                <w:rFonts w:ascii="Times New Roman" w:hAnsi="Times New Roman"/>
                <w:b/>
                <w:bCs/>
                <w:color w:val="000000"/>
                <w:szCs w:val="24"/>
              </w:rPr>
              <w:t>Contact: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 xml:space="preserve">Matthew </w:t>
            </w:r>
            <w:proofErr w:type="spellStart"/>
            <w:r w:rsidRPr="0078017A">
              <w:rPr>
                <w:rFonts w:ascii="Times New Roman" w:hAnsi="Times New Roman"/>
                <w:color w:val="000000"/>
                <w:sz w:val="20"/>
              </w:rPr>
              <w:t>Wlodarczyk</w:t>
            </w:r>
            <w:proofErr w:type="spellEnd"/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Gerald Warren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6D2536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eff Brown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 xml:space="preserve">Shane </w:t>
            </w:r>
            <w:proofErr w:type="spellStart"/>
            <w:r w:rsidRPr="0078017A">
              <w:rPr>
                <w:rFonts w:ascii="Times New Roman" w:hAnsi="Times New Roman"/>
                <w:color w:val="000000"/>
                <w:sz w:val="20"/>
              </w:rPr>
              <w:t>Gutridg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9C20D2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ank Clanton</w:t>
            </w:r>
            <w:r w:rsidR="0078017A" w:rsidRPr="0078017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78017A" w:rsidRPr="0078017A" w:rsidTr="009402FF">
        <w:trPr>
          <w:trHeight w:val="396"/>
          <w:jc w:val="center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78017A" w:rsidRPr="0078017A" w:rsidRDefault="0078017A" w:rsidP="0078017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8017A">
              <w:rPr>
                <w:rFonts w:ascii="Times New Roman" w:hAnsi="Times New Roman"/>
                <w:b/>
                <w:bCs/>
                <w:color w:val="000000"/>
                <w:szCs w:val="24"/>
              </w:rPr>
              <w:t>Payment Terms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Net 30 Days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Net 30 Days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Net 30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Net 30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Net 30</w:t>
            </w:r>
          </w:p>
        </w:tc>
      </w:tr>
      <w:tr w:rsidR="0078017A" w:rsidRPr="0078017A" w:rsidTr="009402FF">
        <w:trPr>
          <w:trHeight w:val="516"/>
          <w:jc w:val="center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78017A" w:rsidRPr="0078017A" w:rsidRDefault="0078017A" w:rsidP="0078017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8017A">
              <w:rPr>
                <w:rFonts w:ascii="Times New Roman" w:hAnsi="Times New Roman"/>
                <w:b/>
                <w:bCs/>
                <w:color w:val="000000"/>
                <w:szCs w:val="24"/>
              </w:rPr>
              <w:t>Management Fe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Separate Line item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Separate Line item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Separate Line ite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Separate Line ite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Separate Line item</w:t>
            </w:r>
          </w:p>
        </w:tc>
      </w:tr>
      <w:tr w:rsidR="0078017A" w:rsidRPr="0078017A" w:rsidTr="009402FF">
        <w:trPr>
          <w:trHeight w:val="804"/>
          <w:jc w:val="center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78017A" w:rsidRPr="0078017A" w:rsidRDefault="009402FF" w:rsidP="0078017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Lead Time-ARO</w:t>
            </w:r>
            <w:r w:rsidR="0078017A" w:rsidRPr="0078017A">
              <w:rPr>
                <w:rFonts w:ascii="Times New Roman" w:hAnsi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120 Days After Receipt of Order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90 Days After Receipt of Order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120-180 Days After Receipt of Order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120 Days After Receipt of Ord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9402FF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0-18</w:t>
            </w:r>
            <w:r w:rsidR="0078017A" w:rsidRPr="0078017A">
              <w:rPr>
                <w:rFonts w:ascii="Times New Roman" w:hAnsi="Times New Roman"/>
                <w:color w:val="000000"/>
                <w:sz w:val="20"/>
              </w:rPr>
              <w:t>0 Days After Receipt of Order</w:t>
            </w:r>
          </w:p>
        </w:tc>
      </w:tr>
      <w:tr w:rsidR="0078017A" w:rsidRPr="0078017A" w:rsidTr="009402FF">
        <w:trPr>
          <w:trHeight w:val="456"/>
          <w:jc w:val="center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78017A" w:rsidRPr="0078017A" w:rsidRDefault="0078017A" w:rsidP="0078017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8017A">
              <w:rPr>
                <w:rFonts w:ascii="Times New Roman" w:hAnsi="Times New Roman"/>
                <w:b/>
                <w:bCs/>
                <w:color w:val="000000"/>
                <w:szCs w:val="24"/>
              </w:rPr>
              <w:t>F.O.B.: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FOB Destination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FOB Destination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FOB Destination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FOB Destinati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FOB Destination</w:t>
            </w:r>
          </w:p>
        </w:tc>
      </w:tr>
      <w:tr w:rsidR="0078017A" w:rsidRPr="0078017A" w:rsidTr="009402FF">
        <w:trPr>
          <w:trHeight w:val="540"/>
          <w:jc w:val="center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78017A" w:rsidRPr="0078017A" w:rsidRDefault="0078017A" w:rsidP="0078017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8017A">
              <w:rPr>
                <w:rFonts w:ascii="Times New Roman" w:hAnsi="Times New Roman"/>
                <w:b/>
                <w:bCs/>
                <w:color w:val="000000"/>
                <w:szCs w:val="24"/>
              </w:rPr>
              <w:t>Freight: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Prepaid and included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Prepaid and included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Prepaid and included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Prepaid and included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Prepaid and included</w:t>
            </w:r>
          </w:p>
        </w:tc>
      </w:tr>
      <w:tr w:rsidR="0078017A" w:rsidRPr="0078017A" w:rsidTr="009402FF">
        <w:trPr>
          <w:trHeight w:val="456"/>
          <w:jc w:val="center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78017A" w:rsidRPr="0078017A" w:rsidRDefault="0078017A" w:rsidP="0078017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8017A">
              <w:rPr>
                <w:rFonts w:ascii="Times New Roman" w:hAnsi="Times New Roman"/>
                <w:b/>
                <w:bCs/>
                <w:color w:val="000000"/>
                <w:szCs w:val="24"/>
              </w:rPr>
              <w:t>Minimum Order: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Non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Non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No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No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None</w:t>
            </w:r>
          </w:p>
        </w:tc>
      </w:tr>
      <w:tr w:rsidR="0078017A" w:rsidRPr="0078017A" w:rsidTr="009402FF">
        <w:trPr>
          <w:trHeight w:val="456"/>
          <w:jc w:val="center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78017A" w:rsidRPr="0078017A" w:rsidRDefault="0078017A" w:rsidP="0078017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8017A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Fed. I.D. No: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93-066685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73-16278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93-05491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45-43414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B138D7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3-1298960</w:t>
            </w:r>
            <w:r w:rsidR="0078017A" w:rsidRPr="0078017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78017A" w:rsidRPr="0078017A" w:rsidTr="009402FF">
        <w:trPr>
          <w:trHeight w:val="756"/>
          <w:jc w:val="center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78017A" w:rsidRPr="0078017A" w:rsidRDefault="0078017A" w:rsidP="0078017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8017A">
              <w:rPr>
                <w:rFonts w:ascii="Times New Roman" w:hAnsi="Times New Roman"/>
                <w:b/>
                <w:bCs/>
                <w:color w:val="000000"/>
                <w:szCs w:val="24"/>
              </w:rPr>
              <w:t>Order/Payment Address: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P.O. BOX 30959     Portland, OR 9729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3607 20</w:t>
            </w:r>
            <w:r w:rsidRPr="0078017A">
              <w:rPr>
                <w:rFonts w:ascii="Times New Roman" w:hAnsi="Times New Roman"/>
                <w:color w:val="000000"/>
                <w:sz w:val="20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Street East </w:t>
            </w:r>
            <w:r w:rsidRPr="0078017A">
              <w:rPr>
                <w:rFonts w:ascii="Times New Roman" w:hAnsi="Times New Roman"/>
                <w:color w:val="000000"/>
                <w:sz w:val="20"/>
              </w:rPr>
              <w:t>Tacoma, WA 9842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 xml:space="preserve">8207 So 216th St   Kent, WA 98032 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 xml:space="preserve">911 N </w:t>
            </w:r>
            <w:proofErr w:type="spellStart"/>
            <w:r w:rsidRPr="0078017A">
              <w:rPr>
                <w:rFonts w:ascii="Times New Roman" w:hAnsi="Times New Roman"/>
                <w:color w:val="000000"/>
                <w:sz w:val="20"/>
              </w:rPr>
              <w:t>Thierman</w:t>
            </w:r>
            <w:proofErr w:type="spellEnd"/>
            <w:r w:rsidRPr="0078017A">
              <w:rPr>
                <w:rFonts w:ascii="Times New Roman" w:hAnsi="Times New Roman"/>
                <w:color w:val="000000"/>
                <w:sz w:val="20"/>
              </w:rPr>
              <w:t xml:space="preserve"> Rd Spokane Valley, WA 9921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2FF" w:rsidRDefault="009402FF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95 NW Eleven Mile Ave.</w:t>
            </w:r>
          </w:p>
          <w:p w:rsidR="0078017A" w:rsidRPr="0078017A" w:rsidRDefault="009402FF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esham, OR 97030</w:t>
            </w:r>
            <w:r w:rsidR="0078017A" w:rsidRPr="0078017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78017A" w:rsidRPr="0078017A" w:rsidTr="009402FF">
        <w:trPr>
          <w:trHeight w:val="384"/>
          <w:jc w:val="center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78017A" w:rsidRPr="0078017A" w:rsidRDefault="0078017A" w:rsidP="0078017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8017A">
              <w:rPr>
                <w:rFonts w:ascii="Times New Roman" w:hAnsi="Times New Roman"/>
                <w:b/>
                <w:bCs/>
                <w:color w:val="000000"/>
                <w:szCs w:val="24"/>
              </w:rPr>
              <w:t>Oregon Delivery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Yes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Yes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Yes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Yes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Yes</w:t>
            </w:r>
          </w:p>
        </w:tc>
      </w:tr>
      <w:tr w:rsidR="0078017A" w:rsidRPr="0078017A" w:rsidTr="009402FF">
        <w:trPr>
          <w:trHeight w:val="444"/>
          <w:jc w:val="center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78017A" w:rsidRPr="0078017A" w:rsidRDefault="0078017A" w:rsidP="0078017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8017A">
              <w:rPr>
                <w:rFonts w:ascii="Times New Roman" w:hAnsi="Times New Roman"/>
                <w:b/>
                <w:bCs/>
                <w:color w:val="000000"/>
                <w:szCs w:val="24"/>
              </w:rPr>
              <w:t>Awarded Brand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Elgi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Superior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8017A">
              <w:rPr>
                <w:rFonts w:ascii="Times New Roman" w:hAnsi="Times New Roman"/>
                <w:color w:val="000000"/>
                <w:sz w:val="20"/>
              </w:rPr>
              <w:t>Broce</w:t>
            </w:r>
            <w:proofErr w:type="spellEnd"/>
            <w:r w:rsidRPr="0078017A">
              <w:rPr>
                <w:rFonts w:ascii="Times New Roman" w:hAnsi="Times New Roman"/>
                <w:color w:val="000000"/>
                <w:sz w:val="20"/>
              </w:rPr>
              <w:t xml:space="preserve"> &amp; </w:t>
            </w:r>
            <w:proofErr w:type="spellStart"/>
            <w:r w:rsidRPr="0078017A">
              <w:rPr>
                <w:rFonts w:ascii="Times New Roman" w:hAnsi="Times New Roman"/>
                <w:color w:val="000000"/>
                <w:sz w:val="20"/>
              </w:rPr>
              <w:t>Tymco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017A">
              <w:rPr>
                <w:rFonts w:ascii="Times New Roman" w:hAnsi="Times New Roman"/>
                <w:color w:val="000000"/>
                <w:sz w:val="20"/>
              </w:rPr>
              <w:t>Glob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17A" w:rsidRPr="0078017A" w:rsidRDefault="0078017A" w:rsidP="0078017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8017A">
              <w:rPr>
                <w:rFonts w:ascii="Times New Roman" w:hAnsi="Times New Roman"/>
                <w:color w:val="000000"/>
                <w:sz w:val="20"/>
              </w:rPr>
              <w:t>Schwarze</w:t>
            </w:r>
            <w:proofErr w:type="spellEnd"/>
          </w:p>
        </w:tc>
      </w:tr>
    </w:tbl>
    <w:p w:rsidR="00F4566D" w:rsidRPr="00F4566D" w:rsidRDefault="00F4566D" w:rsidP="00D33A1F">
      <w:pPr>
        <w:jc w:val="center"/>
        <w:rPr>
          <w:b/>
          <w:szCs w:val="24"/>
        </w:rPr>
      </w:pPr>
    </w:p>
    <w:p w:rsidR="00F4566D" w:rsidRDefault="00F4566D" w:rsidP="00D33A1F">
      <w:pPr>
        <w:jc w:val="center"/>
        <w:rPr>
          <w:b/>
          <w:sz w:val="40"/>
          <w:szCs w:val="40"/>
        </w:rPr>
      </w:pPr>
    </w:p>
    <w:p w:rsidR="00F4566D" w:rsidRDefault="00F4566D" w:rsidP="000B3DC0">
      <w:pPr>
        <w:rPr>
          <w:b/>
          <w:sz w:val="40"/>
          <w:szCs w:val="40"/>
        </w:rPr>
      </w:pPr>
    </w:p>
    <w:p w:rsidR="0078017A" w:rsidRDefault="0078017A" w:rsidP="00D33A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D33A1F" w:rsidRPr="00FD2FBA" w:rsidRDefault="00D33A1F" w:rsidP="00D33A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ategory 1 – Self Propelled, Mechanical Pick up</w:t>
      </w:r>
    </w:p>
    <w:p w:rsidR="00D33A1F" w:rsidRDefault="00D33A1F" w:rsidP="00D33A1F">
      <w:pPr>
        <w:jc w:val="center"/>
        <w:rPr>
          <w:b/>
          <w:sz w:val="28"/>
          <w:szCs w:val="28"/>
        </w:rPr>
      </w:pPr>
    </w:p>
    <w:p w:rsidR="00D33A1F" w:rsidRPr="00CF6222" w:rsidRDefault="00D33A1F" w:rsidP="00D33A1F">
      <w:pPr>
        <w:jc w:val="center"/>
        <w:rPr>
          <w:sz w:val="32"/>
          <w:szCs w:val="32"/>
        </w:rPr>
      </w:pPr>
      <w:proofErr w:type="spellStart"/>
      <w:r w:rsidRPr="00CF6222">
        <w:rPr>
          <w:b/>
          <w:sz w:val="32"/>
          <w:szCs w:val="32"/>
        </w:rPr>
        <w:t>EnviroClean</w:t>
      </w:r>
      <w:proofErr w:type="spellEnd"/>
      <w:r w:rsidRPr="00CF6222">
        <w:rPr>
          <w:b/>
          <w:sz w:val="32"/>
          <w:szCs w:val="32"/>
        </w:rPr>
        <w:t xml:space="preserve"> Equipment</w:t>
      </w:r>
    </w:p>
    <w:p w:rsidR="00D33A1F" w:rsidRPr="00CF6222" w:rsidRDefault="00D33A1F" w:rsidP="00D33A1F">
      <w:pPr>
        <w:jc w:val="center"/>
        <w:rPr>
          <w:sz w:val="32"/>
          <w:szCs w:val="32"/>
        </w:rPr>
      </w:pPr>
    </w:p>
    <w:p w:rsidR="00D33A1F" w:rsidRPr="00CF6222" w:rsidRDefault="00D33A1F" w:rsidP="00D33A1F">
      <w:pPr>
        <w:jc w:val="center"/>
        <w:rPr>
          <w:b/>
          <w:sz w:val="32"/>
          <w:szCs w:val="32"/>
        </w:rPr>
      </w:pPr>
      <w:r w:rsidRPr="00CF6222">
        <w:rPr>
          <w:b/>
          <w:sz w:val="32"/>
          <w:szCs w:val="32"/>
        </w:rPr>
        <w:t>Owen Equipment</w:t>
      </w:r>
    </w:p>
    <w:p w:rsidR="00D33A1F" w:rsidRPr="00CF6222" w:rsidRDefault="00D33A1F" w:rsidP="00D33A1F">
      <w:pPr>
        <w:jc w:val="center"/>
        <w:rPr>
          <w:b/>
          <w:sz w:val="32"/>
          <w:szCs w:val="32"/>
        </w:rPr>
      </w:pPr>
    </w:p>
    <w:p w:rsidR="00D33A1F" w:rsidRPr="00CF6222" w:rsidRDefault="00D33A1F" w:rsidP="00D33A1F">
      <w:pPr>
        <w:jc w:val="center"/>
        <w:rPr>
          <w:b/>
          <w:sz w:val="32"/>
          <w:szCs w:val="32"/>
        </w:rPr>
      </w:pPr>
      <w:r w:rsidRPr="00CF6222">
        <w:rPr>
          <w:b/>
          <w:sz w:val="32"/>
          <w:szCs w:val="32"/>
        </w:rPr>
        <w:t>Western Systems &amp; Fabrication</w:t>
      </w:r>
    </w:p>
    <w:p w:rsidR="00D33A1F" w:rsidRDefault="00D33A1F" w:rsidP="00D33A1F">
      <w:pPr>
        <w:jc w:val="center"/>
      </w:pPr>
    </w:p>
    <w:p w:rsidR="00D33A1F" w:rsidRDefault="00D33A1F" w:rsidP="00D33A1F">
      <w:pPr>
        <w:jc w:val="center"/>
      </w:pPr>
    </w:p>
    <w:p w:rsidR="00D33A1F" w:rsidRDefault="00D33A1F" w:rsidP="00D33A1F">
      <w:pPr>
        <w:jc w:val="center"/>
        <w:rPr>
          <w:szCs w:val="24"/>
        </w:rPr>
      </w:pPr>
      <w:r>
        <w:rPr>
          <w:szCs w:val="24"/>
        </w:rPr>
        <w:t>Click on embedded document below for Vendor information and pricing.</w:t>
      </w:r>
    </w:p>
    <w:p w:rsidR="001A1822" w:rsidRDefault="001A1822" w:rsidP="00D33A1F">
      <w:pPr>
        <w:jc w:val="center"/>
      </w:pPr>
    </w:p>
    <w:p w:rsidR="00D33A1F" w:rsidRDefault="00D33A1F" w:rsidP="00D33A1F">
      <w:pPr>
        <w:jc w:val="center"/>
      </w:pPr>
    </w:p>
    <w:p w:rsidR="00D33A1F" w:rsidRDefault="00D33A1F" w:rsidP="00D33A1F">
      <w:pPr>
        <w:jc w:val="center"/>
      </w:pPr>
    </w:p>
    <w:bookmarkStart w:id="1" w:name="_MON_1617790690"/>
    <w:bookmarkEnd w:id="1"/>
    <w:p w:rsidR="00D33A1F" w:rsidRDefault="00483181" w:rsidP="00D33A1F">
      <w:pPr>
        <w:jc w:val="center"/>
      </w:pPr>
      <w:r>
        <w:object w:dxaOrig="1440" w:dyaOrig="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6.5pt" o:ole="" o:bordertopcolor="this" o:borderleftcolor="this" o:borderbottomcolor="this" o:borderrightcolor="this">
            <v:imagedata r:id="rId7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Document.8" ShapeID="_x0000_i1025" DrawAspect="Icon" ObjectID="_1653814973" r:id="rId8">
            <o:FieldCodes>\s</o:FieldCodes>
          </o:OLEObject>
        </w:object>
      </w:r>
    </w:p>
    <w:p w:rsidR="00D33A1F" w:rsidRDefault="00D33A1F" w:rsidP="00D33A1F"/>
    <w:p w:rsidR="00D33A1F" w:rsidRDefault="00D33A1F" w:rsidP="00D33A1F">
      <w:pPr>
        <w:jc w:val="center"/>
      </w:pPr>
    </w:p>
    <w:p w:rsidR="00D33A1F" w:rsidRDefault="00D33A1F" w:rsidP="00D33A1F"/>
    <w:p w:rsidR="00D33A1F" w:rsidRDefault="00770508" w:rsidP="00D33A1F">
      <w:r>
        <w:br w:type="page"/>
      </w:r>
    </w:p>
    <w:p w:rsidR="00D33A1F" w:rsidRDefault="00D33A1F" w:rsidP="00D33A1F"/>
    <w:p w:rsidR="00D33A1F" w:rsidRPr="00D33A1F" w:rsidRDefault="00D33A1F" w:rsidP="00D33A1F">
      <w:pPr>
        <w:ind w:left="90"/>
        <w:jc w:val="center"/>
        <w:rPr>
          <w:b/>
          <w:sz w:val="36"/>
          <w:szCs w:val="36"/>
        </w:rPr>
      </w:pPr>
      <w:r w:rsidRPr="00D33A1F">
        <w:rPr>
          <w:b/>
          <w:sz w:val="36"/>
          <w:szCs w:val="36"/>
        </w:rPr>
        <w:t>Category 2 – Self Propelled, Regenerative Air Pick-Up</w:t>
      </w:r>
    </w:p>
    <w:p w:rsidR="00D33A1F" w:rsidRPr="00DE62CE" w:rsidRDefault="00D33A1F" w:rsidP="00D33A1F">
      <w:pPr>
        <w:ind w:left="90"/>
        <w:jc w:val="center"/>
        <w:rPr>
          <w:szCs w:val="24"/>
        </w:rPr>
      </w:pPr>
    </w:p>
    <w:p w:rsidR="00D33A1F" w:rsidRPr="00DE62CE" w:rsidRDefault="00D33A1F" w:rsidP="00D33A1F">
      <w:pPr>
        <w:jc w:val="center"/>
        <w:rPr>
          <w:sz w:val="32"/>
          <w:szCs w:val="32"/>
        </w:rPr>
      </w:pPr>
    </w:p>
    <w:p w:rsidR="00D33A1F" w:rsidRPr="00DE62CE" w:rsidRDefault="001309BB" w:rsidP="00D33A1F">
      <w:pPr>
        <w:tabs>
          <w:tab w:val="left" w:pos="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c</w:t>
      </w:r>
      <w:r w:rsidR="00D33A1F">
        <w:rPr>
          <w:b/>
          <w:sz w:val="32"/>
          <w:szCs w:val="32"/>
        </w:rPr>
        <w:t>West</w:t>
      </w:r>
      <w:r>
        <w:rPr>
          <w:b/>
          <w:sz w:val="32"/>
          <w:szCs w:val="32"/>
        </w:rPr>
        <w:t xml:space="preserve"> Machinery</w:t>
      </w:r>
    </w:p>
    <w:p w:rsidR="00D33A1F" w:rsidRPr="00DE62CE" w:rsidRDefault="00D33A1F" w:rsidP="00D33A1F">
      <w:pPr>
        <w:tabs>
          <w:tab w:val="left" w:pos="90"/>
        </w:tabs>
        <w:jc w:val="center"/>
      </w:pPr>
    </w:p>
    <w:p w:rsidR="00D33A1F" w:rsidRPr="00DE62CE" w:rsidRDefault="00D33A1F" w:rsidP="00D33A1F">
      <w:pPr>
        <w:tabs>
          <w:tab w:val="left" w:pos="90"/>
        </w:tabs>
        <w:jc w:val="center"/>
      </w:pPr>
    </w:p>
    <w:p w:rsidR="00D33A1F" w:rsidRPr="00DE62CE" w:rsidRDefault="00D33A1F" w:rsidP="00D33A1F">
      <w:pPr>
        <w:tabs>
          <w:tab w:val="left" w:pos="90"/>
        </w:tabs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EnviroClean</w:t>
      </w:r>
      <w:proofErr w:type="spellEnd"/>
      <w:r>
        <w:rPr>
          <w:b/>
          <w:sz w:val="32"/>
          <w:szCs w:val="32"/>
        </w:rPr>
        <w:t xml:space="preserve"> Equipment</w:t>
      </w:r>
    </w:p>
    <w:p w:rsidR="00D33A1F" w:rsidRPr="00DE62CE" w:rsidRDefault="00D33A1F" w:rsidP="00D33A1F">
      <w:pPr>
        <w:tabs>
          <w:tab w:val="left" w:pos="90"/>
        </w:tabs>
        <w:jc w:val="center"/>
      </w:pPr>
    </w:p>
    <w:p w:rsidR="00D33A1F" w:rsidRPr="00DE62CE" w:rsidRDefault="00D33A1F" w:rsidP="00D33A1F">
      <w:pPr>
        <w:tabs>
          <w:tab w:val="left" w:pos="90"/>
        </w:tabs>
        <w:jc w:val="center"/>
      </w:pPr>
    </w:p>
    <w:p w:rsidR="00D33A1F" w:rsidRPr="00DE62CE" w:rsidRDefault="00D33A1F" w:rsidP="00D33A1F">
      <w:pPr>
        <w:tabs>
          <w:tab w:val="left" w:pos="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wen Equipment</w:t>
      </w:r>
    </w:p>
    <w:p w:rsidR="00D33A1F" w:rsidRPr="00DE62CE" w:rsidRDefault="00D33A1F" w:rsidP="00D33A1F">
      <w:pPr>
        <w:tabs>
          <w:tab w:val="left" w:pos="90"/>
        </w:tabs>
        <w:jc w:val="center"/>
        <w:rPr>
          <w:b/>
          <w:sz w:val="32"/>
          <w:szCs w:val="32"/>
        </w:rPr>
      </w:pPr>
    </w:p>
    <w:p w:rsidR="00D33A1F" w:rsidRDefault="00D33A1F" w:rsidP="00D33A1F">
      <w:pPr>
        <w:jc w:val="center"/>
        <w:rPr>
          <w:szCs w:val="24"/>
        </w:rPr>
      </w:pPr>
    </w:p>
    <w:p w:rsidR="00D33A1F" w:rsidRPr="00DE62CE" w:rsidRDefault="00D33A1F" w:rsidP="00D33A1F">
      <w:pPr>
        <w:jc w:val="center"/>
        <w:rPr>
          <w:szCs w:val="24"/>
        </w:rPr>
      </w:pPr>
      <w:r>
        <w:rPr>
          <w:szCs w:val="24"/>
        </w:rPr>
        <w:t>Click on embedded document below for Vendor information and pricing.</w:t>
      </w:r>
    </w:p>
    <w:p w:rsidR="00D33A1F" w:rsidRPr="00DE62CE" w:rsidRDefault="00D33A1F" w:rsidP="00D33A1F">
      <w:pPr>
        <w:jc w:val="center"/>
        <w:rPr>
          <w:szCs w:val="24"/>
        </w:rPr>
      </w:pPr>
    </w:p>
    <w:p w:rsidR="00D33A1F" w:rsidRPr="00DE62CE" w:rsidRDefault="00D33A1F" w:rsidP="00D33A1F">
      <w:pPr>
        <w:ind w:left="90"/>
        <w:jc w:val="center"/>
        <w:rPr>
          <w:szCs w:val="24"/>
        </w:rPr>
      </w:pPr>
    </w:p>
    <w:bookmarkStart w:id="2" w:name="_MON_1618146854"/>
    <w:bookmarkEnd w:id="2"/>
    <w:p w:rsidR="00D33A1F" w:rsidRPr="00DE62CE" w:rsidRDefault="00483181" w:rsidP="00D33A1F">
      <w:pPr>
        <w:ind w:left="90"/>
        <w:jc w:val="center"/>
        <w:rPr>
          <w:szCs w:val="24"/>
        </w:rPr>
      </w:pPr>
      <w:r>
        <w:rPr>
          <w:szCs w:val="24"/>
        </w:rPr>
        <w:object w:dxaOrig="1440" w:dyaOrig="932">
          <v:shape id="_x0000_i1026" type="#_x0000_t75" style="width:1in;height:46.5pt" o:ole="" o:bordertopcolor="this" o:borderleftcolor="this" o:borderbottomcolor="this" o:borderrightcolor="this">
            <v:imagedata r:id="rId9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Document.8" ShapeID="_x0000_i1026" DrawAspect="Icon" ObjectID="_1653814974" r:id="rId10">
            <o:FieldCodes>\s</o:FieldCodes>
          </o:OLEObject>
        </w:object>
      </w:r>
    </w:p>
    <w:p w:rsidR="00D33A1F" w:rsidRPr="00DE62CE" w:rsidRDefault="00D33A1F" w:rsidP="00D33A1F">
      <w:pPr>
        <w:ind w:left="90"/>
        <w:jc w:val="center"/>
        <w:rPr>
          <w:szCs w:val="24"/>
        </w:rPr>
      </w:pPr>
    </w:p>
    <w:p w:rsidR="00D33A1F" w:rsidRPr="00DE62CE" w:rsidRDefault="00D33A1F" w:rsidP="00D33A1F">
      <w:pPr>
        <w:ind w:left="90"/>
        <w:jc w:val="center"/>
        <w:rPr>
          <w:szCs w:val="24"/>
        </w:rPr>
      </w:pPr>
    </w:p>
    <w:p w:rsidR="00D33A1F" w:rsidRPr="009904C9" w:rsidRDefault="00D33A1F" w:rsidP="00D33A1F"/>
    <w:p w:rsidR="003703FD" w:rsidRDefault="003703FD"/>
    <w:p w:rsidR="00D33A1F" w:rsidRDefault="00D33A1F"/>
    <w:p w:rsidR="00D33A1F" w:rsidRDefault="00D33A1F"/>
    <w:p w:rsidR="00D33A1F" w:rsidRDefault="00D33A1F"/>
    <w:p w:rsidR="00D33A1F" w:rsidRDefault="00D33A1F"/>
    <w:p w:rsidR="00D33A1F" w:rsidRDefault="00D33A1F"/>
    <w:p w:rsidR="00D33A1F" w:rsidRDefault="00D33A1F"/>
    <w:p w:rsidR="00D33A1F" w:rsidRDefault="00D33A1F"/>
    <w:p w:rsidR="00D33A1F" w:rsidRDefault="00D33A1F"/>
    <w:p w:rsidR="00D33A1F" w:rsidRDefault="00D33A1F"/>
    <w:p w:rsidR="00D33A1F" w:rsidRDefault="00D33A1F"/>
    <w:p w:rsidR="00D33A1F" w:rsidRDefault="00D33A1F"/>
    <w:p w:rsidR="00D33A1F" w:rsidRDefault="00D33A1F"/>
    <w:p w:rsidR="00D33A1F" w:rsidRDefault="00D33A1F"/>
    <w:p w:rsidR="00D33A1F" w:rsidRDefault="00D33A1F"/>
    <w:p w:rsidR="00D33A1F" w:rsidRDefault="00D33A1F"/>
    <w:p w:rsidR="00D33A1F" w:rsidRDefault="00D33A1F"/>
    <w:p w:rsidR="00D33A1F" w:rsidRDefault="00D33A1F"/>
    <w:p w:rsidR="00D33A1F" w:rsidRDefault="00D33A1F"/>
    <w:p w:rsidR="00D33A1F" w:rsidRDefault="00D33A1F"/>
    <w:p w:rsidR="00D33A1F" w:rsidRDefault="00D33A1F"/>
    <w:p w:rsidR="00D33A1F" w:rsidRDefault="00770508">
      <w:r>
        <w:br w:type="page"/>
      </w:r>
    </w:p>
    <w:p w:rsidR="00D33A1F" w:rsidRDefault="00D33A1F"/>
    <w:p w:rsidR="00D33A1F" w:rsidRPr="00D33A1F" w:rsidRDefault="00D33A1F" w:rsidP="00D33A1F">
      <w:pPr>
        <w:ind w:left="90"/>
        <w:jc w:val="center"/>
        <w:rPr>
          <w:b/>
          <w:sz w:val="36"/>
          <w:szCs w:val="36"/>
        </w:rPr>
      </w:pPr>
      <w:r w:rsidRPr="00D33A1F">
        <w:rPr>
          <w:b/>
          <w:sz w:val="36"/>
          <w:szCs w:val="36"/>
        </w:rPr>
        <w:t xml:space="preserve">Category </w:t>
      </w:r>
      <w:r>
        <w:rPr>
          <w:b/>
          <w:sz w:val="36"/>
          <w:szCs w:val="36"/>
        </w:rPr>
        <w:t>3</w:t>
      </w:r>
      <w:r w:rsidRPr="00D33A1F">
        <w:rPr>
          <w:b/>
          <w:sz w:val="36"/>
          <w:szCs w:val="36"/>
        </w:rPr>
        <w:t xml:space="preserve"> – </w:t>
      </w:r>
      <w:r>
        <w:rPr>
          <w:b/>
          <w:sz w:val="36"/>
          <w:szCs w:val="36"/>
        </w:rPr>
        <w:t>Self Propelled, Non Pick-Up</w:t>
      </w:r>
    </w:p>
    <w:p w:rsidR="00D33A1F" w:rsidRPr="00DE62CE" w:rsidRDefault="00D33A1F" w:rsidP="00D33A1F">
      <w:pPr>
        <w:ind w:left="90"/>
        <w:jc w:val="center"/>
        <w:rPr>
          <w:szCs w:val="24"/>
        </w:rPr>
      </w:pPr>
    </w:p>
    <w:p w:rsidR="00D33A1F" w:rsidRPr="00DE62CE" w:rsidRDefault="00D33A1F" w:rsidP="00D33A1F">
      <w:pPr>
        <w:jc w:val="center"/>
        <w:rPr>
          <w:sz w:val="32"/>
          <w:szCs w:val="32"/>
        </w:rPr>
      </w:pPr>
    </w:p>
    <w:p w:rsidR="00D33A1F" w:rsidRPr="00DE62CE" w:rsidRDefault="001309BB" w:rsidP="00D33A1F">
      <w:pPr>
        <w:tabs>
          <w:tab w:val="left" w:pos="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c</w:t>
      </w:r>
      <w:r w:rsidR="00D33A1F">
        <w:rPr>
          <w:b/>
          <w:sz w:val="32"/>
          <w:szCs w:val="32"/>
        </w:rPr>
        <w:t>West</w:t>
      </w:r>
      <w:r>
        <w:rPr>
          <w:b/>
          <w:sz w:val="32"/>
          <w:szCs w:val="32"/>
        </w:rPr>
        <w:t xml:space="preserve"> Machinery</w:t>
      </w:r>
    </w:p>
    <w:p w:rsidR="00D33A1F" w:rsidRPr="00DE62CE" w:rsidRDefault="00D33A1F" w:rsidP="00D33A1F">
      <w:pPr>
        <w:tabs>
          <w:tab w:val="left" w:pos="90"/>
        </w:tabs>
        <w:jc w:val="center"/>
      </w:pPr>
    </w:p>
    <w:p w:rsidR="00D33A1F" w:rsidRPr="00DE62CE" w:rsidRDefault="00D33A1F" w:rsidP="00D33A1F">
      <w:pPr>
        <w:tabs>
          <w:tab w:val="left" w:pos="90"/>
        </w:tabs>
        <w:jc w:val="center"/>
      </w:pPr>
    </w:p>
    <w:p w:rsidR="00D33A1F" w:rsidRPr="00DE62CE" w:rsidRDefault="00D33A1F" w:rsidP="00D33A1F">
      <w:pPr>
        <w:tabs>
          <w:tab w:val="left" w:pos="90"/>
        </w:tabs>
        <w:jc w:val="center"/>
        <w:rPr>
          <w:b/>
          <w:sz w:val="32"/>
          <w:szCs w:val="32"/>
        </w:rPr>
      </w:pPr>
      <w:r w:rsidRPr="001A67B0">
        <w:rPr>
          <w:b/>
          <w:sz w:val="32"/>
          <w:szCs w:val="32"/>
          <w:highlight w:val="yellow"/>
        </w:rPr>
        <w:t>Pape Machinery</w:t>
      </w:r>
      <w:r w:rsidR="001A67B0">
        <w:rPr>
          <w:b/>
          <w:sz w:val="32"/>
          <w:szCs w:val="32"/>
        </w:rPr>
        <w:t xml:space="preserve"> </w:t>
      </w:r>
      <w:r w:rsidR="001A67B0" w:rsidRPr="001A67B0">
        <w:rPr>
          <w:b/>
          <w:sz w:val="32"/>
          <w:szCs w:val="32"/>
          <w:highlight w:val="yellow"/>
        </w:rPr>
        <w:t>Updated as of May 15, 2020.</w:t>
      </w:r>
    </w:p>
    <w:p w:rsidR="00D33A1F" w:rsidRPr="00DE62CE" w:rsidRDefault="00D33A1F" w:rsidP="00D33A1F">
      <w:pPr>
        <w:tabs>
          <w:tab w:val="left" w:pos="90"/>
        </w:tabs>
        <w:jc w:val="center"/>
      </w:pPr>
    </w:p>
    <w:p w:rsidR="00D33A1F" w:rsidRPr="00DE62CE" w:rsidRDefault="00D33A1F" w:rsidP="00D33A1F">
      <w:pPr>
        <w:tabs>
          <w:tab w:val="left" w:pos="90"/>
        </w:tabs>
        <w:jc w:val="center"/>
      </w:pPr>
    </w:p>
    <w:p w:rsidR="00D33A1F" w:rsidRPr="00DE62CE" w:rsidRDefault="00D33A1F" w:rsidP="00D33A1F">
      <w:pPr>
        <w:tabs>
          <w:tab w:val="left" w:pos="90"/>
        </w:tabs>
        <w:jc w:val="center"/>
        <w:rPr>
          <w:b/>
          <w:sz w:val="32"/>
          <w:szCs w:val="32"/>
        </w:rPr>
      </w:pPr>
    </w:p>
    <w:p w:rsidR="00D33A1F" w:rsidRDefault="00D33A1F" w:rsidP="00D33A1F">
      <w:pPr>
        <w:jc w:val="center"/>
        <w:rPr>
          <w:szCs w:val="24"/>
        </w:rPr>
      </w:pPr>
    </w:p>
    <w:p w:rsidR="00D33A1F" w:rsidRDefault="00D33A1F" w:rsidP="00D33A1F">
      <w:pPr>
        <w:jc w:val="center"/>
        <w:rPr>
          <w:szCs w:val="24"/>
        </w:rPr>
      </w:pPr>
      <w:r>
        <w:rPr>
          <w:szCs w:val="24"/>
        </w:rPr>
        <w:t>Click on embedded document below for Vendor information and pricing.</w:t>
      </w:r>
    </w:p>
    <w:p w:rsidR="007262AA" w:rsidRPr="00DE62CE" w:rsidRDefault="007262AA" w:rsidP="00D33A1F">
      <w:pPr>
        <w:jc w:val="center"/>
        <w:rPr>
          <w:szCs w:val="24"/>
        </w:rPr>
      </w:pPr>
    </w:p>
    <w:p w:rsidR="00D33A1F" w:rsidRPr="00DE62CE" w:rsidRDefault="00D33A1F" w:rsidP="00D33A1F">
      <w:pPr>
        <w:jc w:val="center"/>
        <w:rPr>
          <w:szCs w:val="24"/>
        </w:rPr>
      </w:pPr>
    </w:p>
    <w:p w:rsidR="00D33A1F" w:rsidRPr="00DE62CE" w:rsidRDefault="00D33A1F" w:rsidP="00D33A1F">
      <w:pPr>
        <w:ind w:left="90"/>
        <w:jc w:val="center"/>
        <w:rPr>
          <w:szCs w:val="24"/>
        </w:rPr>
      </w:pPr>
    </w:p>
    <w:p w:rsidR="00D33A1F" w:rsidRPr="00DE62CE" w:rsidRDefault="00D33A1F" w:rsidP="00D33A1F">
      <w:pPr>
        <w:ind w:left="90"/>
        <w:jc w:val="center"/>
        <w:rPr>
          <w:szCs w:val="24"/>
        </w:rPr>
      </w:pPr>
    </w:p>
    <w:p w:rsidR="00D33A1F" w:rsidRPr="00DE62CE" w:rsidRDefault="00D33A1F" w:rsidP="00D33A1F">
      <w:pPr>
        <w:ind w:left="90"/>
        <w:jc w:val="center"/>
        <w:rPr>
          <w:szCs w:val="24"/>
        </w:rPr>
      </w:pPr>
    </w:p>
    <w:p w:rsidR="00CF6222" w:rsidRDefault="00C122DE" w:rsidP="00CF6222">
      <w:pPr>
        <w:jc w:val="center"/>
        <w:rPr>
          <w:szCs w:val="24"/>
        </w:rPr>
      </w:pPr>
      <w:r>
        <w:rPr>
          <w:szCs w:val="24"/>
        </w:rPr>
        <w:tab/>
      </w:r>
      <w:bookmarkStart w:id="3" w:name="_MON_1617715227"/>
      <w:bookmarkEnd w:id="3"/>
      <w:r w:rsidR="001A67B0">
        <w:rPr>
          <w:szCs w:val="24"/>
        </w:rPr>
        <w:object w:dxaOrig="1440" w:dyaOrig="932">
          <v:shape id="_x0000_i1030" type="#_x0000_t75" style="width:1in;height:46.5pt" o:ole="">
            <v:imagedata r:id="rId11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Document.8" ShapeID="_x0000_i1030" DrawAspect="Icon" ObjectID="_1653814975" r:id="rId12">
            <o:FieldCodes>\s</o:FieldCodes>
          </o:OLEObject>
        </w:object>
      </w:r>
      <w:r w:rsidR="00CF6222">
        <w:rPr>
          <w:szCs w:val="24"/>
        </w:rPr>
        <w:br w:type="page"/>
      </w:r>
    </w:p>
    <w:p w:rsidR="00CF6222" w:rsidRDefault="00CF6222" w:rsidP="00CF6222">
      <w:pPr>
        <w:jc w:val="center"/>
        <w:rPr>
          <w:szCs w:val="24"/>
        </w:rPr>
      </w:pPr>
    </w:p>
    <w:p w:rsidR="00CF6222" w:rsidRPr="00FD2FBA" w:rsidRDefault="00CF6222" w:rsidP="00CF62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ategory 4 – Vacuum Street Sweepers</w:t>
      </w:r>
    </w:p>
    <w:p w:rsidR="00CF6222" w:rsidRDefault="00CF6222" w:rsidP="00CF6222">
      <w:pPr>
        <w:jc w:val="center"/>
        <w:rPr>
          <w:b/>
          <w:sz w:val="28"/>
          <w:szCs w:val="28"/>
        </w:rPr>
      </w:pPr>
    </w:p>
    <w:p w:rsidR="00CF6222" w:rsidRPr="00CF6222" w:rsidRDefault="00CF6222" w:rsidP="00CF6222">
      <w:pPr>
        <w:jc w:val="center"/>
        <w:rPr>
          <w:sz w:val="32"/>
          <w:szCs w:val="32"/>
        </w:rPr>
      </w:pPr>
      <w:proofErr w:type="spellStart"/>
      <w:r w:rsidRPr="00CF6222">
        <w:rPr>
          <w:b/>
          <w:sz w:val="32"/>
          <w:szCs w:val="32"/>
        </w:rPr>
        <w:t>EnviroClean</w:t>
      </w:r>
      <w:proofErr w:type="spellEnd"/>
      <w:r w:rsidRPr="00CF6222">
        <w:rPr>
          <w:b/>
          <w:sz w:val="32"/>
          <w:szCs w:val="32"/>
        </w:rPr>
        <w:t xml:space="preserve"> Equipment</w:t>
      </w:r>
    </w:p>
    <w:p w:rsidR="00CF6222" w:rsidRPr="00CF6222" w:rsidRDefault="00CF6222" w:rsidP="00CF6222">
      <w:pPr>
        <w:jc w:val="center"/>
        <w:rPr>
          <w:sz w:val="32"/>
          <w:szCs w:val="32"/>
        </w:rPr>
      </w:pPr>
    </w:p>
    <w:p w:rsidR="00CF6222" w:rsidRPr="00CF6222" w:rsidRDefault="00CF6222" w:rsidP="00CF6222">
      <w:pPr>
        <w:jc w:val="center"/>
        <w:rPr>
          <w:b/>
          <w:sz w:val="32"/>
          <w:szCs w:val="32"/>
        </w:rPr>
      </w:pPr>
      <w:r w:rsidRPr="00CF6222">
        <w:rPr>
          <w:b/>
          <w:sz w:val="32"/>
          <w:szCs w:val="32"/>
        </w:rPr>
        <w:t>Western Systems &amp; Fabrication</w:t>
      </w:r>
    </w:p>
    <w:p w:rsidR="00CF6222" w:rsidRDefault="00CF6222" w:rsidP="00CF6222">
      <w:pPr>
        <w:jc w:val="center"/>
      </w:pPr>
    </w:p>
    <w:p w:rsidR="00CF6222" w:rsidRDefault="00CF6222" w:rsidP="00CF6222">
      <w:pPr>
        <w:jc w:val="center"/>
      </w:pPr>
    </w:p>
    <w:p w:rsidR="00CF6222" w:rsidRDefault="00CF6222" w:rsidP="00CF6222">
      <w:pPr>
        <w:jc w:val="center"/>
      </w:pPr>
    </w:p>
    <w:p w:rsidR="00CF6222" w:rsidRDefault="00CF6222" w:rsidP="00CF6222">
      <w:pPr>
        <w:jc w:val="center"/>
      </w:pPr>
    </w:p>
    <w:p w:rsidR="00CF6222" w:rsidRDefault="00CF6222" w:rsidP="00CF6222">
      <w:pPr>
        <w:jc w:val="center"/>
      </w:pPr>
      <w:r>
        <w:rPr>
          <w:szCs w:val="24"/>
        </w:rPr>
        <w:t>Click on embedded document below for Vendor information and pricing.</w:t>
      </w:r>
    </w:p>
    <w:p w:rsidR="00D33A1F" w:rsidRDefault="00D33A1F" w:rsidP="00D33A1F">
      <w:pPr>
        <w:ind w:left="90"/>
        <w:jc w:val="center"/>
        <w:rPr>
          <w:szCs w:val="24"/>
        </w:rPr>
      </w:pPr>
    </w:p>
    <w:p w:rsidR="00CF6222" w:rsidRDefault="00CF6222" w:rsidP="00D33A1F">
      <w:pPr>
        <w:ind w:left="90"/>
        <w:jc w:val="center"/>
        <w:rPr>
          <w:szCs w:val="24"/>
        </w:rPr>
      </w:pPr>
    </w:p>
    <w:bookmarkStart w:id="4" w:name="_MON_1471349518"/>
    <w:bookmarkEnd w:id="4"/>
    <w:p w:rsidR="00CF6222" w:rsidRPr="00DE62CE" w:rsidRDefault="00D44566" w:rsidP="00D33A1F">
      <w:pPr>
        <w:ind w:left="90"/>
        <w:jc w:val="center"/>
        <w:rPr>
          <w:szCs w:val="24"/>
        </w:rPr>
      </w:pPr>
      <w:r>
        <w:rPr>
          <w:szCs w:val="24"/>
        </w:rPr>
        <w:object w:dxaOrig="1513" w:dyaOrig="960">
          <v:shape id="_x0000_i1028" type="#_x0000_t75" style="width:75.75pt;height:48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8" ShapeID="_x0000_i1028" DrawAspect="Icon" ObjectID="_1653814976" r:id="rId14">
            <o:FieldCodes>\s</o:FieldCodes>
          </o:OLEObject>
        </w:object>
      </w:r>
    </w:p>
    <w:sectPr w:rsidR="00CF6222" w:rsidRPr="00DE62CE" w:rsidSect="0078017A">
      <w:headerReference w:type="default" r:id="rId15"/>
      <w:pgSz w:w="12240" w:h="15840"/>
      <w:pgMar w:top="1440" w:right="810" w:bottom="270" w:left="720" w:header="720" w:footer="2865" w:gutter="0"/>
      <w:cols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CB0" w:rsidRDefault="00002CB0" w:rsidP="00D33A1F">
      <w:r>
        <w:separator/>
      </w:r>
    </w:p>
  </w:endnote>
  <w:endnote w:type="continuationSeparator" w:id="0">
    <w:p w:rsidR="00002CB0" w:rsidRDefault="00002CB0" w:rsidP="00D3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CB0" w:rsidRDefault="00002CB0" w:rsidP="00D33A1F">
      <w:r>
        <w:separator/>
      </w:r>
    </w:p>
  </w:footnote>
  <w:footnote w:type="continuationSeparator" w:id="0">
    <w:p w:rsidR="00002CB0" w:rsidRDefault="00002CB0" w:rsidP="00D3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CB0" w:rsidRPr="0078017A" w:rsidRDefault="00002CB0" w:rsidP="00516B8E">
    <w:pPr>
      <w:pStyle w:val="Header"/>
      <w:jc w:val="center"/>
      <w:rPr>
        <w:rFonts w:ascii="Times New Roman" w:hAnsi="Times New Roman"/>
        <w:sz w:val="32"/>
        <w:szCs w:val="32"/>
      </w:rPr>
    </w:pPr>
    <w:r w:rsidRPr="0078017A">
      <w:rPr>
        <w:rFonts w:ascii="Times New Roman" w:hAnsi="Times New Roman"/>
        <w:sz w:val="32"/>
        <w:szCs w:val="32"/>
      </w:rPr>
      <w:t xml:space="preserve">Contract 02613, Sweepers, Various Sizes </w:t>
    </w:r>
  </w:p>
  <w:p w:rsidR="00002CB0" w:rsidRPr="0078017A" w:rsidRDefault="00002CB0" w:rsidP="00516B8E">
    <w:pPr>
      <w:pStyle w:val="Header"/>
      <w:jc w:val="center"/>
      <w:rPr>
        <w:rFonts w:ascii="Times New Roman" w:hAnsi="Times New Roman"/>
        <w:sz w:val="32"/>
        <w:szCs w:val="32"/>
      </w:rPr>
    </w:pPr>
    <w:r w:rsidRPr="0078017A">
      <w:rPr>
        <w:rFonts w:ascii="Times New Roman" w:hAnsi="Times New Roman"/>
        <w:sz w:val="32"/>
        <w:szCs w:val="32"/>
      </w:rPr>
      <w:t>Pricing and Ordering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216"/>
    <w:rsid w:val="00002CB0"/>
    <w:rsid w:val="00035DFE"/>
    <w:rsid w:val="000B3DC0"/>
    <w:rsid w:val="000C2EE0"/>
    <w:rsid w:val="000D3E99"/>
    <w:rsid w:val="000D681C"/>
    <w:rsid w:val="001309BB"/>
    <w:rsid w:val="001554E9"/>
    <w:rsid w:val="001A1822"/>
    <w:rsid w:val="001A67B0"/>
    <w:rsid w:val="001F2D89"/>
    <w:rsid w:val="002063FF"/>
    <w:rsid w:val="00222F76"/>
    <w:rsid w:val="00224D5D"/>
    <w:rsid w:val="0023486E"/>
    <w:rsid w:val="00234A88"/>
    <w:rsid w:val="00313B06"/>
    <w:rsid w:val="00322097"/>
    <w:rsid w:val="003703FD"/>
    <w:rsid w:val="00383942"/>
    <w:rsid w:val="00415F01"/>
    <w:rsid w:val="004401C2"/>
    <w:rsid w:val="0044443E"/>
    <w:rsid w:val="00451D6C"/>
    <w:rsid w:val="00453581"/>
    <w:rsid w:val="00467A3E"/>
    <w:rsid w:val="00483181"/>
    <w:rsid w:val="00487957"/>
    <w:rsid w:val="004922E5"/>
    <w:rsid w:val="004B6E55"/>
    <w:rsid w:val="004E67CA"/>
    <w:rsid w:val="00516B8E"/>
    <w:rsid w:val="005969E3"/>
    <w:rsid w:val="00616699"/>
    <w:rsid w:val="00660200"/>
    <w:rsid w:val="006D0DB6"/>
    <w:rsid w:val="006D2536"/>
    <w:rsid w:val="006F09F4"/>
    <w:rsid w:val="006F2164"/>
    <w:rsid w:val="00706D50"/>
    <w:rsid w:val="007262AA"/>
    <w:rsid w:val="00770508"/>
    <w:rsid w:val="0078017A"/>
    <w:rsid w:val="00780C08"/>
    <w:rsid w:val="007D6238"/>
    <w:rsid w:val="007E7735"/>
    <w:rsid w:val="007F6833"/>
    <w:rsid w:val="008D4A1D"/>
    <w:rsid w:val="009402FF"/>
    <w:rsid w:val="00953BFF"/>
    <w:rsid w:val="00972A37"/>
    <w:rsid w:val="009C20D2"/>
    <w:rsid w:val="00A42190"/>
    <w:rsid w:val="00A761EB"/>
    <w:rsid w:val="00A958CF"/>
    <w:rsid w:val="00AD2414"/>
    <w:rsid w:val="00AD27E2"/>
    <w:rsid w:val="00B138D7"/>
    <w:rsid w:val="00B42EBB"/>
    <w:rsid w:val="00B77D5B"/>
    <w:rsid w:val="00BE5631"/>
    <w:rsid w:val="00C122DE"/>
    <w:rsid w:val="00C57731"/>
    <w:rsid w:val="00C6499A"/>
    <w:rsid w:val="00CA6767"/>
    <w:rsid w:val="00CD02A9"/>
    <w:rsid w:val="00CD4F14"/>
    <w:rsid w:val="00CD6054"/>
    <w:rsid w:val="00CF4299"/>
    <w:rsid w:val="00CF6222"/>
    <w:rsid w:val="00D025DB"/>
    <w:rsid w:val="00D17263"/>
    <w:rsid w:val="00D33A1F"/>
    <w:rsid w:val="00D370B6"/>
    <w:rsid w:val="00D44566"/>
    <w:rsid w:val="00D6302B"/>
    <w:rsid w:val="00D631CF"/>
    <w:rsid w:val="00D931B2"/>
    <w:rsid w:val="00E12D3F"/>
    <w:rsid w:val="00E323EA"/>
    <w:rsid w:val="00E37451"/>
    <w:rsid w:val="00EC1364"/>
    <w:rsid w:val="00EE3028"/>
    <w:rsid w:val="00F33A71"/>
    <w:rsid w:val="00F41702"/>
    <w:rsid w:val="00F4566D"/>
    <w:rsid w:val="00F54633"/>
    <w:rsid w:val="00F61559"/>
    <w:rsid w:val="00F961F3"/>
    <w:rsid w:val="00FA234F"/>
    <w:rsid w:val="00FD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D051130"/>
  <w15:docId w15:val="{A783BA40-8B8C-4BB2-9622-BA2F98C2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A1F"/>
    <w:rPr>
      <w:rFonts w:ascii="CG Times (WN)" w:eastAsia="Times New Roman" w:hAnsi="CG Times (WN)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rsid w:val="00D33A1F"/>
  </w:style>
  <w:style w:type="character" w:styleId="Hyperlink">
    <w:name w:val="Hyperlink"/>
    <w:rsid w:val="00D33A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3A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3A1F"/>
    <w:rPr>
      <w:rFonts w:ascii="CG Times (WN)" w:eastAsia="Times New Roman" w:hAnsi="CG Times (WN)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33A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3A1F"/>
    <w:rPr>
      <w:rFonts w:ascii="CG Times (WN)" w:eastAsia="Times New Roman" w:hAnsi="CG Times (WN)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.doc"/><Relationship Id="rId13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Microsoft_Word_97_-_2003_Document2.doc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Microsoft_Word_97_-_2003_Document1.doc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Word_97_-_2003_Document3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11FB-08C3-40B6-8108-181B1976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kins, Steve W. (DES)</dc:creator>
  <cp:lastModifiedBy>Mcbunch, Ashly (DES)</cp:lastModifiedBy>
  <cp:revision>3</cp:revision>
  <dcterms:created xsi:type="dcterms:W3CDTF">2020-06-16T19:13:00Z</dcterms:created>
  <dcterms:modified xsi:type="dcterms:W3CDTF">2020-06-16T19:16:00Z</dcterms:modified>
</cp:coreProperties>
</file>